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AD" w:rsidRPr="004853AD" w:rsidRDefault="004853AD" w:rsidP="004853AD">
      <w:pPr>
        <w:tabs>
          <w:tab w:val="left" w:pos="1275"/>
        </w:tabs>
        <w:autoSpaceDE w:val="0"/>
        <w:autoSpaceDN w:val="0"/>
        <w:adjustRightInd w:val="0"/>
        <w:spacing w:after="0" w:line="240" w:lineRule="auto"/>
        <w:rPr>
          <w:rFonts w:ascii="Times New Roman" w:hAnsi="Times New Roman" w:cs="Times New Roman"/>
          <w:b/>
          <w:sz w:val="32"/>
          <w:szCs w:val="32"/>
          <w:u w:val="single"/>
        </w:rPr>
      </w:pPr>
      <w:r w:rsidRPr="004853AD">
        <w:rPr>
          <w:rFonts w:ascii="Times New Roman" w:hAnsi="Times New Roman" w:cs="Times New Roman"/>
          <w:b/>
          <w:sz w:val="32"/>
          <w:szCs w:val="32"/>
          <w:u w:val="single"/>
        </w:rPr>
        <w:t>Trường THCS Gia Thụy</w:t>
      </w:r>
    </w:p>
    <w:p w:rsidR="004853AD" w:rsidRDefault="004853AD" w:rsidP="000D2A9D">
      <w:pPr>
        <w:autoSpaceDE w:val="0"/>
        <w:autoSpaceDN w:val="0"/>
        <w:adjustRightInd w:val="0"/>
        <w:spacing w:after="0" w:line="240" w:lineRule="auto"/>
        <w:ind w:firstLine="720"/>
        <w:jc w:val="center"/>
        <w:rPr>
          <w:rFonts w:ascii="Times New Roman" w:hAnsi="Times New Roman" w:cs="Times New Roman"/>
          <w:b/>
          <w:sz w:val="32"/>
          <w:szCs w:val="32"/>
        </w:rPr>
      </w:pPr>
    </w:p>
    <w:p w:rsidR="000D2A9D" w:rsidRPr="000D2A9D" w:rsidRDefault="004853AD" w:rsidP="004853AD">
      <w:pPr>
        <w:autoSpaceDE w:val="0"/>
        <w:autoSpaceDN w:val="0"/>
        <w:adjustRightInd w:val="0"/>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 xml:space="preserve">                           BÀI TRUYỀN THÔNG </w:t>
      </w:r>
    </w:p>
    <w:p w:rsidR="000D2A9D" w:rsidRDefault="004853AD" w:rsidP="004853A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D2A9D" w:rsidRPr="000D2A9D">
        <w:rPr>
          <w:rFonts w:ascii="Times New Roman" w:hAnsi="Times New Roman" w:cs="Times New Roman"/>
          <w:b/>
          <w:sz w:val="28"/>
          <w:szCs w:val="28"/>
        </w:rPr>
        <w:t>Phòng chống bệnh tay, chân, miệng</w:t>
      </w:r>
    </w:p>
    <w:p w:rsidR="004853AD" w:rsidRPr="000D2A9D" w:rsidRDefault="004853AD" w:rsidP="004853AD">
      <w:pPr>
        <w:autoSpaceDE w:val="0"/>
        <w:autoSpaceDN w:val="0"/>
        <w:adjustRightInd w:val="0"/>
        <w:spacing w:after="0" w:line="240" w:lineRule="auto"/>
        <w:rPr>
          <w:rFonts w:ascii="Times New Roman" w:hAnsi="Times New Roman" w:cs="Times New Roman"/>
          <w:b/>
          <w:sz w:val="28"/>
          <w:szCs w:val="28"/>
        </w:rPr>
      </w:pPr>
      <w:bookmarkStart w:id="0" w:name="_GoBack"/>
      <w:bookmarkEnd w:id="0"/>
    </w:p>
    <w:p w:rsidR="000D2A9D" w:rsidRDefault="004853A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0D2A9D"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sidR="000D2A9D">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Dấu hiệu đặc trưng của bệnh là sốt, đau họng, tổn thương niêm mạc miệng và da chủ yếu ở dạng phỏng nước thường thấy ở lòng bàn tay, lòng bàn chân, đầu gối, mông.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4853AD" w:rsidRPr="000D2A9D" w:rsidRDefault="004853A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Xây dựng khuôn viên, nhà vệ sinh, hố tiêu sạch sẽ gọn gàng xung quanh trường. tạo môi trường học tập xanh- sạch- đẹp.</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53AD">
        <w:rPr>
          <w:rFonts w:ascii="Times New Roman" w:eastAsia="Times New Roman" w:hAnsi="Times New Roman" w:cs="Times New Roman"/>
          <w:sz w:val="28"/>
          <w:szCs w:val="28"/>
        </w:rPr>
        <w:t>5</w:t>
      </w:r>
      <w:r w:rsidRPr="000D2A9D">
        <w:rPr>
          <w:rFonts w:ascii="Times New Roman" w:eastAsia="Times New Roman" w:hAnsi="Times New Roman" w:cs="Times New Roman"/>
          <w:sz w:val="28"/>
          <w:szCs w:val="28"/>
        </w:rPr>
        <w:t>.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53AD">
        <w:rPr>
          <w:rFonts w:ascii="Times New Roman" w:eastAsia="Times New Roman" w:hAnsi="Times New Roman" w:cs="Times New Roman"/>
          <w:sz w:val="28"/>
          <w:szCs w:val="28"/>
        </w:rPr>
        <w:t>6</w:t>
      </w:r>
      <w:r w:rsidRPr="000D2A9D">
        <w:rPr>
          <w:rFonts w:ascii="Times New Roman" w:eastAsia="Times New Roman" w:hAnsi="Times New Roman" w:cs="Times New Roman"/>
          <w:sz w:val="28"/>
          <w:szCs w:val="28"/>
        </w:rPr>
        <w:t>. Sử dụng nhà tiêu hợp vệ sinh, phân và các chất thải của bệnh nhân phải được thu gom và đổ vào nhà tiêu hợp vệ si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4853AD">
        <w:rPr>
          <w:rFonts w:ascii="Times New Roman" w:eastAsia="Times New Roman" w:hAnsi="Times New Roman" w:cs="Times New Roman"/>
          <w:sz w:val="28"/>
          <w:szCs w:val="28"/>
        </w:rPr>
        <w:t>7</w:t>
      </w:r>
      <w:r w:rsidRPr="000D2A9D">
        <w:rPr>
          <w:rFonts w:ascii="Times New Roman" w:eastAsia="Times New Roman" w:hAnsi="Times New Roman" w:cs="Times New Roman"/>
          <w:sz w:val="28"/>
          <w:szCs w:val="28"/>
        </w:rPr>
        <w:t>. Khi phát hiện trẻ có dấu hiệu nghi ngờ mắc bệnh cần đưa trẻ đi khám hoặc thông báo ngay cho cơ quan y tế gần nhất.</w:t>
      </w:r>
    </w:p>
    <w:p w:rsidR="000D2A9D" w:rsidRPr="00C63C7C" w:rsidRDefault="000D2A9D" w:rsidP="000D2A9D">
      <w:pPr>
        <w:shd w:val="clear" w:color="auto" w:fill="FFFFFF"/>
        <w:spacing w:after="150" w:line="384" w:lineRule="atLeast"/>
        <w:jc w:val="both"/>
        <w:textAlignment w:val="baseline"/>
        <w:rPr>
          <w:rFonts w:ascii="Times New Roman" w:eastAsia="Times New Roman" w:hAnsi="Times New Roman" w:cs="Times New Roman"/>
          <w:b/>
          <w:sz w:val="28"/>
          <w:szCs w:val="28"/>
        </w:rPr>
      </w:pPr>
      <w:r w:rsidRPr="000D2A9D">
        <w:rPr>
          <w:rFonts w:ascii="Times New Roman" w:eastAsia="Times New Roman" w:hAnsi="Times New Roman" w:cs="Times New Roman"/>
          <w:sz w:val="28"/>
          <w:szCs w:val="28"/>
        </w:rPr>
        <w:t> </w:t>
      </w:r>
      <w:r w:rsidR="00C63C7C">
        <w:rPr>
          <w:rFonts w:ascii="Times New Roman" w:eastAsia="Times New Roman" w:hAnsi="Times New Roman" w:cs="Times New Roman"/>
          <w:sz w:val="28"/>
          <w:szCs w:val="28"/>
        </w:rPr>
        <w:t xml:space="preserve">                                                               </w:t>
      </w:r>
      <w:r w:rsidR="004853AD">
        <w:rPr>
          <w:rFonts w:ascii="Times New Roman" w:eastAsia="Times New Roman" w:hAnsi="Times New Roman" w:cs="Times New Roman"/>
          <w:b/>
          <w:sz w:val="28"/>
          <w:szCs w:val="28"/>
        </w:rPr>
        <w:t>NGƯỜI TRUYỀN THÔNG</w:t>
      </w:r>
    </w:p>
    <w:p w:rsidR="000D2A9D" w:rsidRPr="00D714CC" w:rsidRDefault="000D2A9D" w:rsidP="00551EAF">
      <w:pPr>
        <w:autoSpaceDE w:val="0"/>
        <w:autoSpaceDN w:val="0"/>
        <w:adjustRightInd w:val="0"/>
        <w:spacing w:before="60" w:after="60" w:line="264" w:lineRule="auto"/>
        <w:ind w:firstLine="720"/>
        <w:jc w:val="both"/>
        <w:rPr>
          <w:rFonts w:ascii="Times New Roman" w:hAnsi="Times New Roman" w:cs="Times New Roman"/>
          <w:sz w:val="28"/>
          <w:szCs w:val="28"/>
        </w:rPr>
      </w:pPr>
    </w:p>
    <w:sectPr w:rsidR="000D2A9D" w:rsidRPr="00D714CC" w:rsidSect="00551EAF">
      <w:pgSz w:w="11907" w:h="16839" w:code="9"/>
      <w:pgMar w:top="864" w:right="1008"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2C" w:rsidRDefault="00AA442C" w:rsidP="00443B45">
      <w:pPr>
        <w:spacing w:after="0" w:line="240" w:lineRule="auto"/>
      </w:pPr>
      <w:r>
        <w:separator/>
      </w:r>
    </w:p>
  </w:endnote>
  <w:endnote w:type="continuationSeparator" w:id="1">
    <w:p w:rsidR="00AA442C" w:rsidRDefault="00AA442C" w:rsidP="0044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2C" w:rsidRDefault="00AA442C" w:rsidP="00443B45">
      <w:pPr>
        <w:spacing w:after="0" w:line="240" w:lineRule="auto"/>
      </w:pPr>
      <w:r>
        <w:separator/>
      </w:r>
    </w:p>
  </w:footnote>
  <w:footnote w:type="continuationSeparator" w:id="1">
    <w:p w:rsidR="00AA442C" w:rsidRDefault="00AA442C" w:rsidP="00443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5E49"/>
    <w:rsid w:val="000202CC"/>
    <w:rsid w:val="000635B8"/>
    <w:rsid w:val="00082D66"/>
    <w:rsid w:val="000D2A9D"/>
    <w:rsid w:val="0014021A"/>
    <w:rsid w:val="00192F02"/>
    <w:rsid w:val="001D4FB6"/>
    <w:rsid w:val="001F50EE"/>
    <w:rsid w:val="001F70B5"/>
    <w:rsid w:val="00243A3C"/>
    <w:rsid w:val="0030594B"/>
    <w:rsid w:val="003B2EC9"/>
    <w:rsid w:val="003C11C5"/>
    <w:rsid w:val="003F0CF7"/>
    <w:rsid w:val="0043670B"/>
    <w:rsid w:val="00436720"/>
    <w:rsid w:val="00443B45"/>
    <w:rsid w:val="00452E7F"/>
    <w:rsid w:val="004853AD"/>
    <w:rsid w:val="004B1002"/>
    <w:rsid w:val="00507D83"/>
    <w:rsid w:val="00525BF9"/>
    <w:rsid w:val="00551EAF"/>
    <w:rsid w:val="00592BAF"/>
    <w:rsid w:val="005C55EE"/>
    <w:rsid w:val="005C7EED"/>
    <w:rsid w:val="005D2457"/>
    <w:rsid w:val="005E30A3"/>
    <w:rsid w:val="005E78C2"/>
    <w:rsid w:val="005F362F"/>
    <w:rsid w:val="00624B2F"/>
    <w:rsid w:val="006809E5"/>
    <w:rsid w:val="00694E67"/>
    <w:rsid w:val="006A2CFC"/>
    <w:rsid w:val="006E6D74"/>
    <w:rsid w:val="00767047"/>
    <w:rsid w:val="00773E0C"/>
    <w:rsid w:val="007840BC"/>
    <w:rsid w:val="007C1284"/>
    <w:rsid w:val="007C2CA9"/>
    <w:rsid w:val="007E149C"/>
    <w:rsid w:val="007E6CDB"/>
    <w:rsid w:val="007F2B18"/>
    <w:rsid w:val="00856089"/>
    <w:rsid w:val="00866AB5"/>
    <w:rsid w:val="00870798"/>
    <w:rsid w:val="008A1187"/>
    <w:rsid w:val="008B48A5"/>
    <w:rsid w:val="009A055B"/>
    <w:rsid w:val="009A5888"/>
    <w:rsid w:val="009B244F"/>
    <w:rsid w:val="009B2BF7"/>
    <w:rsid w:val="009B3016"/>
    <w:rsid w:val="00A57733"/>
    <w:rsid w:val="00AA442C"/>
    <w:rsid w:val="00AD52B2"/>
    <w:rsid w:val="00B01D0A"/>
    <w:rsid w:val="00B4197A"/>
    <w:rsid w:val="00B6094D"/>
    <w:rsid w:val="00B72B46"/>
    <w:rsid w:val="00BB3E91"/>
    <w:rsid w:val="00BD4E40"/>
    <w:rsid w:val="00C26ED0"/>
    <w:rsid w:val="00C46B8C"/>
    <w:rsid w:val="00C60FF7"/>
    <w:rsid w:val="00C63C7C"/>
    <w:rsid w:val="00CA3EEC"/>
    <w:rsid w:val="00D714CC"/>
    <w:rsid w:val="00D90B1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0B"/>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ED48AB-1C47-40B8-9F2E-4625DBFF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Mr.Thang</cp:lastModifiedBy>
  <cp:revision>2</cp:revision>
  <cp:lastPrinted>2017-09-21T09:57:00Z</cp:lastPrinted>
  <dcterms:created xsi:type="dcterms:W3CDTF">2017-10-11T09:25:00Z</dcterms:created>
  <dcterms:modified xsi:type="dcterms:W3CDTF">2017-10-11T09:25:00Z</dcterms:modified>
</cp:coreProperties>
</file>